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9C3" w14:textId="77777777" w:rsidR="00D72BAA" w:rsidRPr="00745AC3" w:rsidRDefault="00766707" w:rsidP="00766707">
      <w:pPr>
        <w:jc w:val="center"/>
        <w:rPr>
          <w:rFonts w:ascii="Adobe Caslon Pro Bold" w:hAnsi="Adobe Caslon Pro Bold"/>
          <w:sz w:val="44"/>
          <w:szCs w:val="52"/>
        </w:rPr>
      </w:pPr>
      <w:r w:rsidRPr="00745AC3">
        <w:rPr>
          <w:rFonts w:ascii="Adobe Caslon Pro Bold" w:hAnsi="Adobe Caslon Pro Bold"/>
          <w:sz w:val="44"/>
          <w:szCs w:val="52"/>
          <w:cs/>
        </w:rPr>
        <w:t>ระบบร้านเบเกอร์รี่</w:t>
      </w:r>
    </w:p>
    <w:p w14:paraId="57AD901E" w14:textId="77777777" w:rsidR="0000524B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00524B" w:rsidRPr="00745AC3">
        <w:rPr>
          <w:rFonts w:ascii="CordiaUPC" w:hAnsi="CordiaUPC" w:cs="CordiaUPC"/>
          <w:b/>
          <w:bCs/>
          <w:sz w:val="40"/>
          <w:szCs w:val="48"/>
        </w:rPr>
        <w:t>Custom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776"/>
        <w:gridCol w:w="992"/>
        <w:gridCol w:w="974"/>
      </w:tblGrid>
      <w:tr w:rsidR="00894F9C" w:rsidRPr="00745AC3" w14:paraId="03D13EDA" w14:textId="77777777" w:rsidTr="008F5973">
        <w:trPr>
          <w:trHeight w:val="1028"/>
        </w:trPr>
        <w:tc>
          <w:tcPr>
            <w:tcW w:w="1752" w:type="dxa"/>
          </w:tcPr>
          <w:p w14:paraId="387EA42B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6D6CD438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031656F1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14:paraId="0B1212ED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6" w:type="dxa"/>
          </w:tcPr>
          <w:p w14:paraId="4F6CCA7E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14:paraId="1BA11DAE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14:paraId="0EFC6592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14:paraId="7914A395" w14:textId="77777777" w:rsidTr="008F5973">
        <w:trPr>
          <w:trHeight w:val="506"/>
        </w:trPr>
        <w:tc>
          <w:tcPr>
            <w:tcW w:w="1752" w:type="dxa"/>
          </w:tcPr>
          <w:p w14:paraId="0D64D62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ustomerID</w:t>
            </w:r>
          </w:p>
        </w:tc>
        <w:tc>
          <w:tcPr>
            <w:tcW w:w="1596" w:type="dxa"/>
          </w:tcPr>
          <w:p w14:paraId="7077C53E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3DD6D52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14:paraId="75BB4BB2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76" w:type="dxa"/>
          </w:tcPr>
          <w:p w14:paraId="2D53DD68" w14:textId="77777777"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14:paraId="0561AE6F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14:paraId="0F6D8F06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302CF17D" w14:textId="77777777" w:rsidTr="008F5973">
        <w:trPr>
          <w:trHeight w:val="520"/>
        </w:trPr>
        <w:tc>
          <w:tcPr>
            <w:tcW w:w="1752" w:type="dxa"/>
          </w:tcPr>
          <w:p w14:paraId="27D4732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14:paraId="1C51975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012718EF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14:paraId="53F42AC4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776" w:type="dxa"/>
          </w:tcPr>
          <w:p w14:paraId="591985E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4332FF6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167C0DDF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2A111541" w14:textId="77777777" w:rsidTr="008F5973">
        <w:trPr>
          <w:trHeight w:val="506"/>
        </w:trPr>
        <w:tc>
          <w:tcPr>
            <w:tcW w:w="1752" w:type="dxa"/>
          </w:tcPr>
          <w:p w14:paraId="47391B35" w14:textId="77777777"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</w:t>
            </w:r>
            <w:r w:rsidR="00894F9C" w:rsidRPr="00745AC3">
              <w:rPr>
                <w:rFonts w:asciiTheme="minorBidi" w:hAnsiTheme="minorBidi"/>
                <w:sz w:val="32"/>
                <w:szCs w:val="40"/>
              </w:rPr>
              <w:t>ddress</w:t>
            </w:r>
          </w:p>
        </w:tc>
        <w:tc>
          <w:tcPr>
            <w:tcW w:w="1596" w:type="dxa"/>
          </w:tcPr>
          <w:p w14:paraId="74D58F1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3FDECF67" w14:textId="77777777"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55</w:t>
            </w:r>
          </w:p>
        </w:tc>
        <w:tc>
          <w:tcPr>
            <w:tcW w:w="1397" w:type="dxa"/>
          </w:tcPr>
          <w:p w14:paraId="61C773DD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776" w:type="dxa"/>
          </w:tcPr>
          <w:p w14:paraId="3BB4D02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22A182F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2929222E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03F5F0E8" w14:textId="77777777" w:rsidTr="008F5973">
        <w:trPr>
          <w:trHeight w:val="506"/>
        </w:trPr>
        <w:tc>
          <w:tcPr>
            <w:tcW w:w="1752" w:type="dxa"/>
          </w:tcPr>
          <w:p w14:paraId="6C693095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hone</w:t>
            </w:r>
          </w:p>
        </w:tc>
        <w:tc>
          <w:tcPr>
            <w:tcW w:w="1596" w:type="dxa"/>
          </w:tcPr>
          <w:p w14:paraId="1A79B965" w14:textId="77777777" w:rsidR="00894F9C" w:rsidRPr="00745AC3" w:rsidRDefault="0036235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4ACA158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397" w:type="dxa"/>
          </w:tcPr>
          <w:p w14:paraId="45A7F072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เบอร์โทร</w:t>
            </w:r>
          </w:p>
        </w:tc>
        <w:tc>
          <w:tcPr>
            <w:tcW w:w="1776" w:type="dxa"/>
          </w:tcPr>
          <w:p w14:paraId="56C0258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246D476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0F59D2B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14:paraId="0D27A4C3" w14:textId="77777777" w:rsidR="00F05A87" w:rsidRPr="00745AC3" w:rsidRDefault="007B1CE7" w:rsidP="007B1CE7">
      <w:pPr>
        <w:rPr>
          <w:rFonts w:asciiTheme="minorBidi" w:hAnsiTheme="minorBidi"/>
          <w:b/>
          <w:bCs/>
          <w:sz w:val="44"/>
          <w:szCs w:val="52"/>
        </w:rPr>
      </w:pPr>
      <w:r w:rsidRPr="00745AC3">
        <w:rPr>
          <w:rFonts w:asciiTheme="minorBidi" w:hAnsiTheme="minorBidi"/>
          <w:b/>
          <w:bCs/>
          <w:sz w:val="44"/>
          <w:szCs w:val="52"/>
        </w:rPr>
        <w:sym w:font="Wingdings" w:char="F020"/>
      </w:r>
    </w:p>
    <w:p w14:paraId="44E89452" w14:textId="77777777"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298EF292" w14:textId="77777777"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6BFC8A47" w14:textId="77777777"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Ord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614"/>
        <w:gridCol w:w="1701"/>
        <w:gridCol w:w="993"/>
        <w:gridCol w:w="832"/>
      </w:tblGrid>
      <w:tr w:rsidR="00894F9C" w:rsidRPr="00745AC3" w14:paraId="468763DA" w14:textId="77777777" w:rsidTr="008F5973">
        <w:trPr>
          <w:trHeight w:val="1028"/>
        </w:trPr>
        <w:tc>
          <w:tcPr>
            <w:tcW w:w="1751" w:type="dxa"/>
          </w:tcPr>
          <w:p w14:paraId="5251AB52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2226476D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318EE3E2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4" w:type="dxa"/>
          </w:tcPr>
          <w:p w14:paraId="51C93349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14:paraId="2EC15DB9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3" w:type="dxa"/>
          </w:tcPr>
          <w:p w14:paraId="4B3552C1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832" w:type="dxa"/>
          </w:tcPr>
          <w:p w14:paraId="57B49A11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14:paraId="276801BD" w14:textId="77777777" w:rsidTr="008F5973">
        <w:trPr>
          <w:trHeight w:val="506"/>
        </w:trPr>
        <w:tc>
          <w:tcPr>
            <w:tcW w:w="1751" w:type="dxa"/>
          </w:tcPr>
          <w:p w14:paraId="530E8EB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orderID</w:t>
            </w:r>
          </w:p>
        </w:tc>
        <w:tc>
          <w:tcPr>
            <w:tcW w:w="1596" w:type="dxa"/>
          </w:tcPr>
          <w:p w14:paraId="7084F6BD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37FA93B7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14:paraId="2301B26B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ั่งซื้อ</w:t>
            </w:r>
          </w:p>
        </w:tc>
        <w:tc>
          <w:tcPr>
            <w:tcW w:w="1701" w:type="dxa"/>
          </w:tcPr>
          <w:p w14:paraId="13266BAB" w14:textId="77777777"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3" w:type="dxa"/>
          </w:tcPr>
          <w:p w14:paraId="43FD4CD2" w14:textId="77777777"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832" w:type="dxa"/>
          </w:tcPr>
          <w:p w14:paraId="6778FBFD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1BE206B0" w14:textId="77777777" w:rsidTr="008F5973">
        <w:trPr>
          <w:trHeight w:val="506"/>
        </w:trPr>
        <w:tc>
          <w:tcPr>
            <w:tcW w:w="1751" w:type="dxa"/>
          </w:tcPr>
          <w:p w14:paraId="5C17678E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ustomerID</w:t>
            </w:r>
          </w:p>
        </w:tc>
        <w:tc>
          <w:tcPr>
            <w:tcW w:w="1596" w:type="dxa"/>
          </w:tcPr>
          <w:p w14:paraId="08EC9FC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78B9A1E6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14:paraId="0484FF40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01" w:type="dxa"/>
          </w:tcPr>
          <w:p w14:paraId="7D40F61D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14:paraId="402EBBC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14:paraId="5BE5D9D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RPr="00745AC3" w14:paraId="2125B7F8" w14:textId="77777777" w:rsidTr="008F5973">
        <w:trPr>
          <w:trHeight w:val="520"/>
        </w:trPr>
        <w:tc>
          <w:tcPr>
            <w:tcW w:w="1751" w:type="dxa"/>
          </w:tcPr>
          <w:p w14:paraId="492746A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employeeID</w:t>
            </w:r>
          </w:p>
        </w:tc>
        <w:tc>
          <w:tcPr>
            <w:tcW w:w="1596" w:type="dxa"/>
          </w:tcPr>
          <w:p w14:paraId="02CE8822" w14:textId="77777777"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48491F72" w14:textId="77777777"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14:paraId="384840DE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พนักงาน</w:t>
            </w:r>
          </w:p>
        </w:tc>
        <w:tc>
          <w:tcPr>
            <w:tcW w:w="1701" w:type="dxa"/>
          </w:tcPr>
          <w:p w14:paraId="46ED571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14:paraId="1A321FE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14:paraId="0FFE12D9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RPr="00745AC3" w14:paraId="1F1FC003" w14:textId="77777777" w:rsidTr="008F5973">
        <w:trPr>
          <w:trHeight w:val="506"/>
        </w:trPr>
        <w:tc>
          <w:tcPr>
            <w:tcW w:w="1751" w:type="dxa"/>
          </w:tcPr>
          <w:p w14:paraId="3F0F743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dateOrder</w:t>
            </w:r>
          </w:p>
        </w:tc>
        <w:tc>
          <w:tcPr>
            <w:tcW w:w="1596" w:type="dxa"/>
          </w:tcPr>
          <w:p w14:paraId="4EEA5AFD" w14:textId="77777777" w:rsidR="00894F9C" w:rsidRPr="00745AC3" w:rsidRDefault="00123393" w:rsidP="00894F9C">
            <w:pPr>
              <w:rPr>
                <w:rFonts w:asciiTheme="minorBidi" w:hAnsiTheme="minorBidi"/>
                <w:sz w:val="32"/>
                <w:szCs w:val="40"/>
                <w:cs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DATE</w:t>
            </w:r>
          </w:p>
        </w:tc>
        <w:tc>
          <w:tcPr>
            <w:tcW w:w="1271" w:type="dxa"/>
          </w:tcPr>
          <w:p w14:paraId="0FB1832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614" w:type="dxa"/>
          </w:tcPr>
          <w:p w14:paraId="2801A146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วันที่สั่งซื้อ</w:t>
            </w:r>
          </w:p>
        </w:tc>
        <w:tc>
          <w:tcPr>
            <w:tcW w:w="1701" w:type="dxa"/>
          </w:tcPr>
          <w:p w14:paraId="6194CB0D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14:paraId="243E9CA6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14:paraId="110C4780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4483AC8C" w14:textId="77777777" w:rsidTr="008F5973">
        <w:trPr>
          <w:trHeight w:val="506"/>
        </w:trPr>
        <w:tc>
          <w:tcPr>
            <w:tcW w:w="1751" w:type="dxa"/>
          </w:tcPr>
          <w:p w14:paraId="2015E3A5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orderTotal</w:t>
            </w:r>
          </w:p>
        </w:tc>
        <w:tc>
          <w:tcPr>
            <w:tcW w:w="1596" w:type="dxa"/>
          </w:tcPr>
          <w:p w14:paraId="02CAFF65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40B47FFC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614" w:type="dxa"/>
          </w:tcPr>
          <w:p w14:paraId="679ECC86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ยอดรวม</w:t>
            </w:r>
          </w:p>
        </w:tc>
        <w:tc>
          <w:tcPr>
            <w:tcW w:w="1701" w:type="dxa"/>
          </w:tcPr>
          <w:p w14:paraId="521929B0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14:paraId="2A612C3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14:paraId="6CE912D0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14:paraId="0A7F61C9" w14:textId="77777777"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53D71736" w14:textId="77777777" w:rsidR="001B0D7A" w:rsidRPr="00745AC3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14:paraId="7DA25F7C" w14:textId="77777777" w:rsidR="001B0D7A" w:rsidRPr="00745AC3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14:paraId="59361553" w14:textId="77777777"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OrderItems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397"/>
        <w:gridCol w:w="1777"/>
        <w:gridCol w:w="992"/>
        <w:gridCol w:w="974"/>
      </w:tblGrid>
      <w:tr w:rsidR="00894F9C" w:rsidRPr="00745AC3" w14:paraId="259F0290" w14:textId="77777777" w:rsidTr="008F5973">
        <w:trPr>
          <w:trHeight w:val="1028"/>
        </w:trPr>
        <w:tc>
          <w:tcPr>
            <w:tcW w:w="1751" w:type="dxa"/>
          </w:tcPr>
          <w:p w14:paraId="0ADD05F8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5C3AB563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534D7CF1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14:paraId="5EBF0B8E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7" w:type="dxa"/>
          </w:tcPr>
          <w:p w14:paraId="622B36E7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14:paraId="2EE62079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14:paraId="4D7892A8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14:paraId="0528ECA8" w14:textId="77777777" w:rsidTr="008F5973">
        <w:trPr>
          <w:trHeight w:val="506"/>
        </w:trPr>
        <w:tc>
          <w:tcPr>
            <w:tcW w:w="1751" w:type="dxa"/>
          </w:tcPr>
          <w:p w14:paraId="60320562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items</w:t>
            </w:r>
            <w:r w:rsidR="00894F9C" w:rsidRPr="00745AC3">
              <w:rPr>
                <w:rFonts w:asciiTheme="minorBidi" w:hAnsiTheme="minorBidi"/>
                <w:sz w:val="32"/>
                <w:szCs w:val="40"/>
              </w:rPr>
              <w:t>ID</w:t>
            </w:r>
          </w:p>
        </w:tc>
        <w:tc>
          <w:tcPr>
            <w:tcW w:w="1596" w:type="dxa"/>
          </w:tcPr>
          <w:p w14:paraId="7A056DD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3D53F13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14:paraId="585A1E5A" w14:textId="77777777" w:rsidR="00894F9C" w:rsidRPr="00745AC3" w:rsidRDefault="00745AC3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ใบเสร็จ</w:t>
            </w:r>
          </w:p>
        </w:tc>
        <w:tc>
          <w:tcPr>
            <w:tcW w:w="1777" w:type="dxa"/>
          </w:tcPr>
          <w:p w14:paraId="144B4C33" w14:textId="77777777"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14:paraId="27B6EA6A" w14:textId="77777777"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14:paraId="2F4BAC97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5B778032" w14:textId="77777777" w:rsidTr="008F5973">
        <w:trPr>
          <w:trHeight w:val="506"/>
        </w:trPr>
        <w:tc>
          <w:tcPr>
            <w:tcW w:w="1751" w:type="dxa"/>
          </w:tcPr>
          <w:p w14:paraId="0E0BADAB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orderID</w:t>
            </w:r>
          </w:p>
        </w:tc>
        <w:tc>
          <w:tcPr>
            <w:tcW w:w="1596" w:type="dxa"/>
          </w:tcPr>
          <w:p w14:paraId="71123B48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637921E7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14:paraId="391698B9" w14:textId="77777777" w:rsidR="00894F9C" w:rsidRPr="00745AC3" w:rsidRDefault="00745AC3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ั่งซื้อ</w:t>
            </w:r>
          </w:p>
        </w:tc>
        <w:tc>
          <w:tcPr>
            <w:tcW w:w="1777" w:type="dxa"/>
          </w:tcPr>
          <w:p w14:paraId="32EDCA1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676DFEB6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01D174B9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745AC3" w:rsidRPr="00745AC3" w14:paraId="7E345E60" w14:textId="77777777" w:rsidTr="008F5973">
        <w:trPr>
          <w:trHeight w:val="506"/>
        </w:trPr>
        <w:tc>
          <w:tcPr>
            <w:tcW w:w="1751" w:type="dxa"/>
          </w:tcPr>
          <w:p w14:paraId="127DF7B4" w14:textId="77777777"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ID</w:t>
            </w:r>
          </w:p>
        </w:tc>
        <w:tc>
          <w:tcPr>
            <w:tcW w:w="1596" w:type="dxa"/>
          </w:tcPr>
          <w:p w14:paraId="05947056" w14:textId="77777777"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2AA652B5" w14:textId="77777777"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14:paraId="49BFBDD3" w14:textId="77777777" w:rsidR="00745AC3" w:rsidRPr="00745AC3" w:rsidRDefault="00745AC3" w:rsidP="00745AC3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ินค้า</w:t>
            </w:r>
          </w:p>
        </w:tc>
        <w:tc>
          <w:tcPr>
            <w:tcW w:w="1777" w:type="dxa"/>
          </w:tcPr>
          <w:p w14:paraId="5BE219D9" w14:textId="77777777"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0C067DA4" w14:textId="77777777" w:rsidR="00745AC3" w:rsidRPr="00745AC3" w:rsidRDefault="00745AC3" w:rsidP="00745AC3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700EADF4" w14:textId="77777777" w:rsidR="00745AC3" w:rsidRPr="00745AC3" w:rsidRDefault="00745AC3" w:rsidP="00745AC3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</w:tbl>
    <w:p w14:paraId="3A158914" w14:textId="77777777" w:rsidR="00D72BAA" w:rsidRPr="00745AC3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67389603" w14:textId="77777777"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00DFD174" w14:textId="77777777"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2572F2E2" w14:textId="77777777"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Product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473"/>
        <w:gridCol w:w="1701"/>
        <w:gridCol w:w="992"/>
        <w:gridCol w:w="974"/>
      </w:tblGrid>
      <w:tr w:rsidR="00894F9C" w:rsidRPr="00745AC3" w14:paraId="05757149" w14:textId="77777777" w:rsidTr="008F5973">
        <w:trPr>
          <w:trHeight w:val="1028"/>
        </w:trPr>
        <w:tc>
          <w:tcPr>
            <w:tcW w:w="1751" w:type="dxa"/>
          </w:tcPr>
          <w:p w14:paraId="45DC943B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3A2F6F64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48D12A4A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3" w:type="dxa"/>
          </w:tcPr>
          <w:p w14:paraId="1B50465B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14:paraId="71A7D2FE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14:paraId="4E56547B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14:paraId="60F3D669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14:paraId="483030EF" w14:textId="77777777" w:rsidTr="008F5973">
        <w:trPr>
          <w:trHeight w:val="506"/>
        </w:trPr>
        <w:tc>
          <w:tcPr>
            <w:tcW w:w="1751" w:type="dxa"/>
          </w:tcPr>
          <w:p w14:paraId="0587A9A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ID</w:t>
            </w:r>
          </w:p>
        </w:tc>
        <w:tc>
          <w:tcPr>
            <w:tcW w:w="1596" w:type="dxa"/>
          </w:tcPr>
          <w:p w14:paraId="408444F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2D573ECE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14:paraId="071134B7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ินค้า</w:t>
            </w:r>
          </w:p>
        </w:tc>
        <w:tc>
          <w:tcPr>
            <w:tcW w:w="1701" w:type="dxa"/>
          </w:tcPr>
          <w:p w14:paraId="3A1FF5B8" w14:textId="77777777"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14:paraId="7722783F" w14:textId="77777777"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14:paraId="006BF204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5EE6179D" w14:textId="77777777" w:rsidTr="008F5973">
        <w:trPr>
          <w:trHeight w:val="506"/>
        </w:trPr>
        <w:tc>
          <w:tcPr>
            <w:tcW w:w="1751" w:type="dxa"/>
          </w:tcPr>
          <w:p w14:paraId="7BD2247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ateID</w:t>
            </w:r>
          </w:p>
        </w:tc>
        <w:tc>
          <w:tcPr>
            <w:tcW w:w="1596" w:type="dxa"/>
          </w:tcPr>
          <w:p w14:paraId="47CE57F4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5210FA64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14:paraId="7062A47E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ประเภท</w:t>
            </w:r>
          </w:p>
        </w:tc>
        <w:tc>
          <w:tcPr>
            <w:tcW w:w="1701" w:type="dxa"/>
          </w:tcPr>
          <w:p w14:paraId="134D71A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1D0D111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1954A26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RPr="00745AC3" w14:paraId="72E61AF5" w14:textId="77777777" w:rsidTr="008F5973">
        <w:trPr>
          <w:trHeight w:val="520"/>
        </w:trPr>
        <w:tc>
          <w:tcPr>
            <w:tcW w:w="1751" w:type="dxa"/>
          </w:tcPr>
          <w:p w14:paraId="3C24BA9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Name</w:t>
            </w:r>
          </w:p>
        </w:tc>
        <w:tc>
          <w:tcPr>
            <w:tcW w:w="1596" w:type="dxa"/>
          </w:tcPr>
          <w:p w14:paraId="6817743E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66D3679B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473" w:type="dxa"/>
          </w:tcPr>
          <w:p w14:paraId="573A9387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701" w:type="dxa"/>
          </w:tcPr>
          <w:p w14:paraId="7D3A834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48CBF1F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530E9E9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36C99F5E" w14:textId="77777777" w:rsidTr="008F5973">
        <w:trPr>
          <w:trHeight w:val="506"/>
        </w:trPr>
        <w:tc>
          <w:tcPr>
            <w:tcW w:w="1751" w:type="dxa"/>
          </w:tcPr>
          <w:p w14:paraId="24083955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ice</w:t>
            </w:r>
          </w:p>
        </w:tc>
        <w:tc>
          <w:tcPr>
            <w:tcW w:w="1596" w:type="dxa"/>
          </w:tcPr>
          <w:p w14:paraId="6A8C25F4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6"/>
                <w:szCs w:val="44"/>
              </w:rPr>
              <w:t>int</w:t>
            </w:r>
          </w:p>
        </w:tc>
        <w:tc>
          <w:tcPr>
            <w:tcW w:w="1271" w:type="dxa"/>
          </w:tcPr>
          <w:p w14:paraId="1D98E4B3" w14:textId="77777777" w:rsidR="00894F9C" w:rsidRPr="00745AC3" w:rsidRDefault="00745AC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3</w:t>
            </w:r>
          </w:p>
        </w:tc>
        <w:tc>
          <w:tcPr>
            <w:tcW w:w="1473" w:type="dxa"/>
          </w:tcPr>
          <w:p w14:paraId="0D8A5F74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าคา</w:t>
            </w:r>
          </w:p>
        </w:tc>
        <w:tc>
          <w:tcPr>
            <w:tcW w:w="1701" w:type="dxa"/>
          </w:tcPr>
          <w:p w14:paraId="107C900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15AD25F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2E95758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14:paraId="6FF3BA41" w14:textId="77777777" w:rsidR="001B0D7A" w:rsidRPr="00745AC3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  <w:r w:rsidRPr="00745AC3">
        <w:rPr>
          <w:rFonts w:asciiTheme="minorBidi" w:hAnsiTheme="minorBidi"/>
          <w:b/>
          <w:bCs/>
          <w:sz w:val="44"/>
          <w:szCs w:val="52"/>
        </w:rPr>
        <w:tab/>
      </w:r>
    </w:p>
    <w:p w14:paraId="743D3909" w14:textId="74A28168" w:rsidR="001B0D7A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</w:p>
    <w:p w14:paraId="194B6B32" w14:textId="77777777" w:rsidR="002E19A2" w:rsidRPr="00745AC3" w:rsidRDefault="002E19A2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</w:p>
    <w:p w14:paraId="6BC1FDFC" w14:textId="77777777"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lastRenderedPageBreak/>
        <w:t xml:space="preserve">ตาราง </w:t>
      </w:r>
      <w:r w:rsidRPr="00745AC3">
        <w:rPr>
          <w:rFonts w:ascii="CordiaUPC" w:hAnsi="CordiaUPC" w:cs="CordiaUPC"/>
          <w:b/>
          <w:bCs/>
          <w:sz w:val="40"/>
          <w:szCs w:val="48"/>
        </w:rPr>
        <w:t>Category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472"/>
        <w:gridCol w:w="1701"/>
        <w:gridCol w:w="992"/>
        <w:gridCol w:w="974"/>
      </w:tblGrid>
      <w:tr w:rsidR="00894F9C" w:rsidRPr="00745AC3" w14:paraId="74ABE813" w14:textId="77777777" w:rsidTr="008F5973">
        <w:trPr>
          <w:trHeight w:val="1028"/>
        </w:trPr>
        <w:tc>
          <w:tcPr>
            <w:tcW w:w="1752" w:type="dxa"/>
          </w:tcPr>
          <w:p w14:paraId="0C39A629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1AA81EE1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3EB5691E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2" w:type="dxa"/>
          </w:tcPr>
          <w:p w14:paraId="508E7366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14:paraId="03EDDF2F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14:paraId="5797BA5B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14:paraId="72D51C4F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14:paraId="1317D771" w14:textId="77777777" w:rsidTr="008F5973">
        <w:trPr>
          <w:trHeight w:val="506"/>
        </w:trPr>
        <w:tc>
          <w:tcPr>
            <w:tcW w:w="1752" w:type="dxa"/>
          </w:tcPr>
          <w:p w14:paraId="01F317F8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ateID</w:t>
            </w:r>
          </w:p>
        </w:tc>
        <w:tc>
          <w:tcPr>
            <w:tcW w:w="1596" w:type="dxa"/>
          </w:tcPr>
          <w:p w14:paraId="65EB2A55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09C3E34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2" w:type="dxa"/>
          </w:tcPr>
          <w:p w14:paraId="3AF34149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ประเภท</w:t>
            </w:r>
          </w:p>
        </w:tc>
        <w:tc>
          <w:tcPr>
            <w:tcW w:w="1701" w:type="dxa"/>
          </w:tcPr>
          <w:p w14:paraId="211C583A" w14:textId="77777777" w:rsidR="00894F9C" w:rsidRPr="00745AC3" w:rsidRDefault="008F5973" w:rsidP="008F5973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14:paraId="57716037" w14:textId="77777777"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14:paraId="3385123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5CEF2D8F" w14:textId="77777777" w:rsidTr="008F5973">
        <w:trPr>
          <w:trHeight w:val="506"/>
        </w:trPr>
        <w:tc>
          <w:tcPr>
            <w:tcW w:w="1752" w:type="dxa"/>
          </w:tcPr>
          <w:p w14:paraId="14B0C446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cateName</w:t>
            </w:r>
          </w:p>
        </w:tc>
        <w:tc>
          <w:tcPr>
            <w:tcW w:w="1596" w:type="dxa"/>
          </w:tcPr>
          <w:p w14:paraId="5C666A13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60004107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472" w:type="dxa"/>
          </w:tcPr>
          <w:p w14:paraId="04CB997D" w14:textId="77777777" w:rsidR="00894F9C" w:rsidRPr="00745AC3" w:rsidRDefault="008D7647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ชื่</w:t>
            </w:r>
            <w:r w:rsidR="00894F9C" w:rsidRPr="00745AC3">
              <w:rPr>
                <w:rFonts w:asciiTheme="minorBidi" w:hAnsiTheme="minorBidi"/>
                <w:sz w:val="28"/>
                <w:szCs w:val="36"/>
                <w:cs/>
              </w:rPr>
              <w:t>อประเภท</w:t>
            </w:r>
          </w:p>
        </w:tc>
        <w:tc>
          <w:tcPr>
            <w:tcW w:w="1701" w:type="dxa"/>
          </w:tcPr>
          <w:p w14:paraId="11CC1220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5CE01490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1B81C855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14:paraId="5EB3A821" w14:textId="77777777"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2D45EA62" w14:textId="77777777"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6E3D76C2" w14:textId="77777777" w:rsidR="000F48C8" w:rsidRPr="00745AC3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745AC3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7A23D2" w:rsidRPr="00745AC3">
        <w:rPr>
          <w:rFonts w:ascii="CordiaUPC" w:hAnsi="CordiaUPC" w:cs="CordiaUPC"/>
          <w:b/>
          <w:bCs/>
          <w:sz w:val="40"/>
          <w:szCs w:val="48"/>
        </w:rPr>
        <w:t>Stock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613"/>
        <w:gridCol w:w="1701"/>
        <w:gridCol w:w="993"/>
        <w:gridCol w:w="832"/>
      </w:tblGrid>
      <w:tr w:rsidR="00894F9C" w:rsidRPr="00745AC3" w14:paraId="0BB18E9A" w14:textId="77777777" w:rsidTr="008F5973">
        <w:trPr>
          <w:trHeight w:val="1028"/>
        </w:trPr>
        <w:tc>
          <w:tcPr>
            <w:tcW w:w="1752" w:type="dxa"/>
          </w:tcPr>
          <w:p w14:paraId="4701E36B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2E7E4BED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3E338496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3" w:type="dxa"/>
          </w:tcPr>
          <w:p w14:paraId="59723EE4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14:paraId="0EE386D9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3" w:type="dxa"/>
          </w:tcPr>
          <w:p w14:paraId="49B8FA63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832" w:type="dxa"/>
          </w:tcPr>
          <w:p w14:paraId="586A93B6" w14:textId="77777777" w:rsidR="00894F9C" w:rsidRPr="00745AC3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RPr="00745AC3" w14:paraId="6B019A9F" w14:textId="77777777" w:rsidTr="008F5973">
        <w:trPr>
          <w:trHeight w:val="506"/>
        </w:trPr>
        <w:tc>
          <w:tcPr>
            <w:tcW w:w="1752" w:type="dxa"/>
          </w:tcPr>
          <w:p w14:paraId="35B8697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stockID</w:t>
            </w:r>
          </w:p>
        </w:tc>
        <w:tc>
          <w:tcPr>
            <w:tcW w:w="1596" w:type="dxa"/>
          </w:tcPr>
          <w:p w14:paraId="7EB39515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4A6B3B1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3" w:type="dxa"/>
          </w:tcPr>
          <w:p w14:paraId="0EC5DF82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สต๊อก</w:t>
            </w:r>
          </w:p>
        </w:tc>
        <w:tc>
          <w:tcPr>
            <w:tcW w:w="1701" w:type="dxa"/>
          </w:tcPr>
          <w:p w14:paraId="581C3A05" w14:textId="77777777" w:rsidR="00894F9C" w:rsidRPr="00745AC3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3" w:type="dxa"/>
          </w:tcPr>
          <w:p w14:paraId="4DEAA9B5" w14:textId="77777777" w:rsidR="00894F9C" w:rsidRPr="00745AC3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832" w:type="dxa"/>
          </w:tcPr>
          <w:p w14:paraId="3E7D6111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1186A0E5" w14:textId="77777777" w:rsidTr="008F5973">
        <w:trPr>
          <w:trHeight w:val="506"/>
        </w:trPr>
        <w:tc>
          <w:tcPr>
            <w:tcW w:w="1752" w:type="dxa"/>
          </w:tcPr>
          <w:p w14:paraId="3795B09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prodName</w:t>
            </w:r>
          </w:p>
        </w:tc>
        <w:tc>
          <w:tcPr>
            <w:tcW w:w="1596" w:type="dxa"/>
          </w:tcPr>
          <w:p w14:paraId="04A52B6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4F7F33B6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613" w:type="dxa"/>
          </w:tcPr>
          <w:p w14:paraId="5DEF9B6A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701" w:type="dxa"/>
          </w:tcPr>
          <w:p w14:paraId="4C2A2A97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14:paraId="08B0D114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14:paraId="0251A72A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RPr="00745AC3" w14:paraId="4FCC041D" w14:textId="77777777" w:rsidTr="008F5973">
        <w:trPr>
          <w:trHeight w:val="506"/>
        </w:trPr>
        <w:tc>
          <w:tcPr>
            <w:tcW w:w="1752" w:type="dxa"/>
          </w:tcPr>
          <w:p w14:paraId="74D7323B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  <w:cs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mountProd</w:t>
            </w:r>
          </w:p>
        </w:tc>
        <w:tc>
          <w:tcPr>
            <w:tcW w:w="1596" w:type="dxa"/>
          </w:tcPr>
          <w:p w14:paraId="7EAEE562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16A2ECCC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</w:t>
            </w:r>
          </w:p>
        </w:tc>
        <w:tc>
          <w:tcPr>
            <w:tcW w:w="1613" w:type="dxa"/>
          </w:tcPr>
          <w:p w14:paraId="0362FBE5" w14:textId="77777777" w:rsidR="00894F9C" w:rsidRPr="00745AC3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จำนวนสินค้า</w:t>
            </w:r>
          </w:p>
        </w:tc>
        <w:tc>
          <w:tcPr>
            <w:tcW w:w="1701" w:type="dxa"/>
          </w:tcPr>
          <w:p w14:paraId="076632FF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14:paraId="76BF19F4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14:paraId="1C53A41F" w14:textId="77777777" w:rsidR="00894F9C" w:rsidRPr="00745AC3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14:paraId="60C6B7FB" w14:textId="77777777" w:rsidR="001B0D7A" w:rsidRPr="00745AC3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14:paraId="428D0428" w14:textId="77777777" w:rsidR="008F5973" w:rsidRPr="00745AC3" w:rsidRDefault="008F5973" w:rsidP="007B1CE7">
      <w:pPr>
        <w:rPr>
          <w:rFonts w:asciiTheme="minorBidi" w:hAnsiTheme="minorBidi"/>
          <w:b/>
          <w:bCs/>
          <w:sz w:val="44"/>
          <w:szCs w:val="52"/>
        </w:rPr>
      </w:pPr>
      <w:r w:rsidRPr="00745AC3">
        <w:rPr>
          <w:rFonts w:asciiTheme="minorBidi" w:hAnsiTheme="minorBidi"/>
          <w:b/>
          <w:bCs/>
          <w:sz w:val="44"/>
          <w:szCs w:val="52"/>
          <w:cs/>
        </w:rPr>
        <w:t xml:space="preserve">ตาราง </w:t>
      </w:r>
      <w:r w:rsidRPr="00745AC3">
        <w:rPr>
          <w:rFonts w:asciiTheme="minorBidi" w:hAnsiTheme="minorBidi"/>
          <w:b/>
          <w:bCs/>
          <w:sz w:val="44"/>
          <w:szCs w:val="52"/>
        </w:rPr>
        <w:t>Employee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776"/>
        <w:gridCol w:w="992"/>
        <w:gridCol w:w="974"/>
      </w:tblGrid>
      <w:tr w:rsidR="008F5973" w:rsidRPr="00745AC3" w14:paraId="1ACE2525" w14:textId="77777777" w:rsidTr="008F5973">
        <w:trPr>
          <w:trHeight w:val="1028"/>
        </w:trPr>
        <w:tc>
          <w:tcPr>
            <w:tcW w:w="1752" w:type="dxa"/>
          </w:tcPr>
          <w:p w14:paraId="36E5428E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</w:p>
        </w:tc>
        <w:tc>
          <w:tcPr>
            <w:tcW w:w="1596" w:type="dxa"/>
          </w:tcPr>
          <w:p w14:paraId="14371B21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</w:p>
        </w:tc>
        <w:tc>
          <w:tcPr>
            <w:tcW w:w="1271" w:type="dxa"/>
          </w:tcPr>
          <w:p w14:paraId="211876CA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14:paraId="4291E6E5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6" w:type="dxa"/>
          </w:tcPr>
          <w:p w14:paraId="7253ABEA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14:paraId="0EF73037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14:paraId="3C01595D" w14:textId="77777777" w:rsidR="008F5973" w:rsidRPr="00745AC3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745AC3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F5973" w:rsidRPr="00745AC3" w14:paraId="79510E7C" w14:textId="77777777" w:rsidTr="008F5973">
        <w:trPr>
          <w:trHeight w:val="506"/>
        </w:trPr>
        <w:tc>
          <w:tcPr>
            <w:tcW w:w="1752" w:type="dxa"/>
          </w:tcPr>
          <w:p w14:paraId="7173C68B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employeeID</w:t>
            </w:r>
          </w:p>
        </w:tc>
        <w:tc>
          <w:tcPr>
            <w:tcW w:w="1596" w:type="dxa"/>
          </w:tcPr>
          <w:p w14:paraId="0194B4FE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Int</w:t>
            </w:r>
          </w:p>
        </w:tc>
        <w:tc>
          <w:tcPr>
            <w:tcW w:w="1271" w:type="dxa"/>
          </w:tcPr>
          <w:p w14:paraId="40F0165E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14:paraId="5596E06D" w14:textId="77777777" w:rsidR="008F5973" w:rsidRPr="00745AC3" w:rsidRDefault="008F5973" w:rsidP="00850795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76" w:type="dxa"/>
          </w:tcPr>
          <w:p w14:paraId="182C9775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14:paraId="01BB1F87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14:paraId="02B51E1E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F5973" w:rsidRPr="00745AC3" w14:paraId="7EA4547D" w14:textId="77777777" w:rsidTr="008F5973">
        <w:trPr>
          <w:trHeight w:val="520"/>
        </w:trPr>
        <w:tc>
          <w:tcPr>
            <w:tcW w:w="1752" w:type="dxa"/>
          </w:tcPr>
          <w:p w14:paraId="35A5949E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14:paraId="2C43410C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2B23466C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14:paraId="035167A4" w14:textId="77777777" w:rsidR="008F5973" w:rsidRPr="00745AC3" w:rsidRDefault="008F5973" w:rsidP="00850795">
            <w:pPr>
              <w:rPr>
                <w:rFonts w:asciiTheme="minorBidi" w:hAnsiTheme="minorBidi"/>
                <w:sz w:val="28"/>
                <w:szCs w:val="36"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776" w:type="dxa"/>
          </w:tcPr>
          <w:p w14:paraId="6501C037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0F37DC52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6D0BF434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F5973" w:rsidRPr="00745AC3" w14:paraId="45E243D6" w14:textId="77777777" w:rsidTr="008F5973">
        <w:trPr>
          <w:trHeight w:val="506"/>
        </w:trPr>
        <w:tc>
          <w:tcPr>
            <w:tcW w:w="1752" w:type="dxa"/>
          </w:tcPr>
          <w:p w14:paraId="014A4B4E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address</w:t>
            </w:r>
          </w:p>
        </w:tc>
        <w:tc>
          <w:tcPr>
            <w:tcW w:w="1596" w:type="dxa"/>
          </w:tcPr>
          <w:p w14:paraId="1A37A79C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14:paraId="6425CEF5" w14:textId="77777777" w:rsidR="008F5973" w:rsidRPr="00745AC3" w:rsidRDefault="00123393" w:rsidP="00850795">
            <w:pPr>
              <w:rPr>
                <w:rFonts w:asciiTheme="minorBidi" w:hAnsiTheme="minorBidi"/>
                <w:sz w:val="32"/>
                <w:szCs w:val="40"/>
              </w:rPr>
            </w:pPr>
            <w:r w:rsidRPr="00745AC3">
              <w:rPr>
                <w:rFonts w:asciiTheme="minorBidi" w:hAnsiTheme="minorBidi"/>
                <w:sz w:val="32"/>
                <w:szCs w:val="40"/>
              </w:rPr>
              <w:t>255</w:t>
            </w:r>
          </w:p>
        </w:tc>
        <w:tc>
          <w:tcPr>
            <w:tcW w:w="1397" w:type="dxa"/>
          </w:tcPr>
          <w:p w14:paraId="198176B1" w14:textId="77777777" w:rsidR="008F5973" w:rsidRPr="00745AC3" w:rsidRDefault="008F5973" w:rsidP="00850795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745AC3">
              <w:rPr>
                <w:rFonts w:asciiTheme="minorBidi" w:hAnsiTheme="minorBidi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776" w:type="dxa"/>
          </w:tcPr>
          <w:p w14:paraId="16B332D4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14:paraId="73B1B046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14:paraId="02C475A7" w14:textId="77777777" w:rsidR="008F5973" w:rsidRPr="00745AC3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14:paraId="14513D1E" w14:textId="77777777" w:rsidR="008F5973" w:rsidRPr="00745AC3" w:rsidRDefault="008F5973" w:rsidP="007B1CE7">
      <w:pPr>
        <w:rPr>
          <w:rFonts w:asciiTheme="minorBidi" w:hAnsiTheme="minorBidi"/>
          <w:b/>
          <w:bCs/>
          <w:sz w:val="44"/>
          <w:szCs w:val="52"/>
          <w:cs/>
        </w:rPr>
      </w:pPr>
    </w:p>
    <w:sectPr w:rsidR="008F5973" w:rsidRPr="00745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4B"/>
    <w:rsid w:val="00001F4B"/>
    <w:rsid w:val="0000524B"/>
    <w:rsid w:val="000F48C8"/>
    <w:rsid w:val="00123393"/>
    <w:rsid w:val="001B0D7A"/>
    <w:rsid w:val="0025476A"/>
    <w:rsid w:val="002E19A2"/>
    <w:rsid w:val="00362353"/>
    <w:rsid w:val="00745AC3"/>
    <w:rsid w:val="00766707"/>
    <w:rsid w:val="007A23D2"/>
    <w:rsid w:val="007B156F"/>
    <w:rsid w:val="007B1CE7"/>
    <w:rsid w:val="00894F9C"/>
    <w:rsid w:val="008D7647"/>
    <w:rsid w:val="008F5973"/>
    <w:rsid w:val="00AF345C"/>
    <w:rsid w:val="00B23571"/>
    <w:rsid w:val="00C41FD4"/>
    <w:rsid w:val="00D72BAA"/>
    <w:rsid w:val="00F05A87"/>
    <w:rsid w:val="00F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31B23"/>
  <w15:chartTrackingRefBased/>
  <w15:docId w15:val="{5085E7ED-3106-499F-8C19-3D8145D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71A6-04A1-4D85-A614-0D54F92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713-05</dc:creator>
  <cp:keywords/>
  <dc:description/>
  <cp:lastModifiedBy>Pee poopee</cp:lastModifiedBy>
  <cp:revision>12</cp:revision>
  <dcterms:created xsi:type="dcterms:W3CDTF">2024-08-29T06:56:00Z</dcterms:created>
  <dcterms:modified xsi:type="dcterms:W3CDTF">2024-09-12T15:20:00Z</dcterms:modified>
</cp:coreProperties>
</file>